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hint="eastAsia" w:ascii="仿宋_GB2312" w:hAnsi="华文细黑" w:eastAsia="仿宋_GB2312" w:cs="宋体"/>
          <w:color w:val="000000"/>
          <w:kern w:val="0"/>
          <w:sz w:val="24"/>
          <w:szCs w:val="24"/>
          <w:lang w:eastAsia="zh-CN"/>
        </w:rPr>
      </w:pPr>
    </w:p>
    <w:p>
      <w:pPr>
        <w:widowControl/>
        <w:spacing w:line="360" w:lineRule="auto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山大学科技园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36"/>
        </w:rPr>
        <w:t>电梯广告位</w:t>
      </w:r>
    </w:p>
    <w:p>
      <w:pPr>
        <w:widowControl/>
        <w:spacing w:line="360" w:lineRule="auto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竞价须知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</w:rPr>
        <w:t>一、中标企业须与广州中山大学科技园有限公司（以下简称“科技园公司”）签署相关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合同</w:t>
      </w:r>
      <w:r>
        <w:rPr>
          <w:rFonts w:hint="eastAsia" w:ascii="仿宋_GB2312" w:eastAsia="仿宋_GB2312"/>
          <w:sz w:val="28"/>
          <w:szCs w:val="24"/>
        </w:rPr>
        <w:t>，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合同</w:t>
      </w:r>
      <w:r>
        <w:rPr>
          <w:rFonts w:hint="eastAsia" w:ascii="仿宋_GB2312" w:eastAsia="仿宋_GB2312"/>
          <w:sz w:val="28"/>
          <w:szCs w:val="24"/>
        </w:rPr>
        <w:t>有效期为202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4"/>
        </w:rPr>
        <w:t>年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4"/>
        </w:rPr>
        <w:t>月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15</w:t>
      </w:r>
      <w:r>
        <w:rPr>
          <w:rFonts w:hint="eastAsia" w:ascii="仿宋_GB2312" w:eastAsia="仿宋_GB2312"/>
          <w:sz w:val="28"/>
          <w:szCs w:val="24"/>
        </w:rPr>
        <w:t>日至202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4"/>
        </w:rPr>
        <w:t>年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4"/>
        </w:rPr>
        <w:t>月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14</w:t>
      </w:r>
      <w:r>
        <w:rPr>
          <w:rFonts w:hint="eastAsia" w:ascii="仿宋_GB2312" w:eastAsia="仿宋_GB2312"/>
          <w:sz w:val="28"/>
          <w:szCs w:val="24"/>
        </w:rPr>
        <w:t>日，管理费从202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4"/>
        </w:rPr>
        <w:t>年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4"/>
        </w:rPr>
        <w:t>月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10</w:t>
      </w:r>
      <w:r>
        <w:rPr>
          <w:rFonts w:hint="eastAsia" w:ascii="仿宋_GB2312" w:eastAsia="仿宋_GB2312"/>
          <w:sz w:val="28"/>
          <w:szCs w:val="24"/>
        </w:rPr>
        <w:t>日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前完成第一笔款</w:t>
      </w:r>
      <w:r>
        <w:rPr>
          <w:rFonts w:hint="eastAsia" w:ascii="仿宋_GB2312" w:eastAsia="仿宋_GB2312"/>
          <w:sz w:val="28"/>
          <w:szCs w:val="24"/>
        </w:rPr>
        <w:t>缴纳。</w:t>
      </w:r>
      <w:r>
        <w:rPr>
          <w:rFonts w:hint="eastAsia" w:ascii="仿宋_GB2312" w:hAnsi="华文细黑" w:eastAsia="仿宋_GB2312" w:cs="宋体"/>
          <w:color w:val="000000"/>
          <w:kern w:val="0"/>
          <w:sz w:val="28"/>
          <w:szCs w:val="24"/>
          <w:lang w:val="en-US" w:eastAsia="zh-CN"/>
        </w:rPr>
        <w:t>合同结束时，</w:t>
      </w:r>
      <w:r>
        <w:rPr>
          <w:rFonts w:hint="eastAsia" w:ascii="仿宋_GB2312" w:eastAsia="仿宋_GB2312"/>
          <w:sz w:val="28"/>
          <w:szCs w:val="24"/>
        </w:rPr>
        <w:t>中标企业按要求拆除宣传牌或恢复至科技园公司同意的状态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  <w:lang w:val="en-US" w:eastAsia="zh-CN"/>
        </w:rPr>
        <w:t>二</w:t>
      </w:r>
      <w:r>
        <w:rPr>
          <w:rFonts w:hint="eastAsia" w:ascii="仿宋_GB2312" w:eastAsia="仿宋_GB2312"/>
          <w:sz w:val="28"/>
          <w:szCs w:val="24"/>
        </w:rPr>
        <w:t>、中标企业不得转包、分包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  <w:lang w:val="en-US" w:eastAsia="zh-CN"/>
        </w:rPr>
        <w:t>三</w:t>
      </w:r>
      <w:r>
        <w:rPr>
          <w:rFonts w:hint="eastAsia" w:ascii="仿宋_GB2312" w:eastAsia="仿宋_GB2312"/>
          <w:sz w:val="28"/>
          <w:szCs w:val="24"/>
        </w:rPr>
        <w:t>、定标方式：等于或超过竞价底价的为有效标，竞价最高者中标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  <w:lang w:val="en-US" w:eastAsia="zh-CN"/>
        </w:rPr>
        <w:t>四</w:t>
      </w:r>
      <w:r>
        <w:rPr>
          <w:rFonts w:hint="eastAsia" w:ascii="仿宋_GB2312" w:eastAsia="仿宋_GB2312"/>
          <w:sz w:val="28"/>
          <w:szCs w:val="24"/>
        </w:rPr>
        <w:t>、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电梯广告设备</w:t>
      </w:r>
      <w:r>
        <w:rPr>
          <w:rFonts w:hint="eastAsia" w:ascii="仿宋_GB2312" w:eastAsia="仿宋_GB2312"/>
          <w:sz w:val="28"/>
          <w:szCs w:val="24"/>
        </w:rPr>
        <w:t>设置：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</w:rPr>
        <w:t>（一）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电梯广告设备不得超范围设置，广告内容不得出现妨碍社会公共秩序或者违背社会良好风尚或法律、行政法规规定禁止的其他情形。</w:t>
      </w:r>
      <w:r>
        <w:rPr>
          <w:rFonts w:hint="eastAsia" w:ascii="仿宋_GB2312" w:eastAsia="仿宋_GB2312"/>
          <w:sz w:val="28"/>
          <w:szCs w:val="24"/>
        </w:rPr>
        <w:t>中标企业中标后，在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电梯广告设备</w:t>
      </w:r>
      <w:r>
        <w:rPr>
          <w:rFonts w:hint="eastAsia" w:ascii="仿宋_GB2312" w:eastAsia="仿宋_GB2312"/>
          <w:sz w:val="28"/>
          <w:szCs w:val="24"/>
        </w:rPr>
        <w:t>安装前，须完成签署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合同</w:t>
      </w:r>
      <w:r>
        <w:rPr>
          <w:rFonts w:hint="eastAsia" w:ascii="仿宋_GB2312" w:eastAsia="仿宋_GB2312"/>
          <w:sz w:val="28"/>
          <w:szCs w:val="24"/>
        </w:rPr>
        <w:t>、缴清相关费用，并将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电梯广告设备</w:t>
      </w:r>
      <w:r>
        <w:rPr>
          <w:rFonts w:hint="eastAsia" w:ascii="仿宋_GB2312" w:eastAsia="仿宋_GB2312"/>
          <w:sz w:val="28"/>
          <w:szCs w:val="24"/>
        </w:rPr>
        <w:t>安装方案提交科技园公司审核，审核通过后方可实施安装。</w:t>
      </w:r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</w:rPr>
        <w:t>（二）中标企业不得利用工作日上班期间安装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电梯广告设备</w:t>
      </w:r>
      <w:r>
        <w:rPr>
          <w:rFonts w:hint="eastAsia" w:ascii="仿宋_GB2312" w:eastAsia="仿宋_GB2312"/>
          <w:sz w:val="28"/>
          <w:szCs w:val="24"/>
        </w:rPr>
        <w:t>。</w:t>
      </w:r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4"/>
        </w:rPr>
      </w:pPr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4"/>
        </w:rPr>
      </w:pPr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4"/>
        </w:rPr>
      </w:pPr>
    </w:p>
    <w:p>
      <w:pPr>
        <w:pStyle w:val="4"/>
        <w:snapToGrid w:val="0"/>
        <w:spacing w:before="0" w:beforeAutospacing="0" w:after="0" w:afterAutospacing="0" w:line="360" w:lineRule="auto"/>
        <w:ind w:right="720" w:firstLine="4480" w:firstLineChars="1600"/>
        <w:jc w:val="right"/>
        <w:rPr>
          <w:rFonts w:ascii="仿宋_GB2312" w:hAnsi="华文细黑" w:eastAsia="仿宋_GB2312"/>
          <w:color w:val="000000"/>
          <w:sz w:val="28"/>
          <w:szCs w:val="28"/>
        </w:rPr>
      </w:pPr>
      <w:r>
        <w:rPr>
          <w:rFonts w:hint="eastAsia" w:ascii="仿宋_GB2312" w:hAnsi="华文细黑" w:eastAsia="仿宋_GB2312"/>
          <w:color w:val="000000"/>
          <w:sz w:val="28"/>
          <w:szCs w:val="28"/>
        </w:rPr>
        <w:t>广州中山大学科技园有限公司</w:t>
      </w:r>
    </w:p>
    <w:p>
      <w:pPr>
        <w:pStyle w:val="4"/>
        <w:snapToGrid w:val="0"/>
        <w:spacing w:before="0" w:beforeAutospacing="0" w:after="0" w:afterAutospacing="0" w:line="360" w:lineRule="auto"/>
        <w:ind w:right="1280" w:firstLine="5320" w:firstLineChars="1900"/>
        <w:jc w:val="right"/>
        <w:rPr>
          <w:rFonts w:hint="eastAsia" w:ascii="仿宋_GB2312" w:hAnsi="华文细黑" w:eastAsia="仿宋_GB2312"/>
          <w:color w:val="000000"/>
          <w:sz w:val="28"/>
          <w:szCs w:val="28"/>
        </w:rPr>
      </w:pPr>
      <w:r>
        <w:rPr>
          <w:rFonts w:ascii="仿宋_GB2312" w:hAnsi="华文细黑" w:eastAsia="仿宋_GB2312"/>
          <w:color w:val="000000"/>
          <w:sz w:val="28"/>
          <w:szCs w:val="28"/>
        </w:rPr>
        <w:t>202</w:t>
      </w:r>
      <w:r>
        <w:rPr>
          <w:rFonts w:hint="eastAsia" w:ascii="仿宋_GB2312" w:hAnsi="华文细黑" w:eastAsia="仿宋_GB2312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_GB2312" w:hAnsi="华文细黑" w:eastAsia="仿宋_GB2312"/>
          <w:color w:val="000000"/>
          <w:sz w:val="28"/>
          <w:szCs w:val="28"/>
        </w:rPr>
        <w:t>年</w:t>
      </w:r>
      <w:r>
        <w:rPr>
          <w:rFonts w:hint="eastAsia" w:ascii="仿宋_GB2312" w:hAnsi="华文细黑" w:eastAsia="仿宋_GB2312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仿宋_GB2312" w:hAnsi="华文细黑" w:eastAsia="仿宋_GB2312"/>
          <w:color w:val="000000"/>
          <w:sz w:val="28"/>
          <w:szCs w:val="28"/>
        </w:rPr>
        <w:t>月</w:t>
      </w:r>
      <w:r>
        <w:rPr>
          <w:rFonts w:hint="eastAsia" w:ascii="仿宋_GB2312" w:hAnsi="华文细黑" w:eastAsia="仿宋_GB2312"/>
          <w:color w:val="000000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hAnsi="华文细黑" w:eastAsia="仿宋_GB2312"/>
          <w:color w:val="000000"/>
          <w:sz w:val="28"/>
          <w:szCs w:val="28"/>
        </w:rPr>
        <w:t xml:space="preserve">日 </w:t>
      </w:r>
    </w:p>
    <w:sectPr>
      <w:footerReference r:id="rId3" w:type="default"/>
      <w:pgSz w:w="11906" w:h="16838"/>
      <w:pgMar w:top="1020" w:right="1486" w:bottom="898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3MTk1MWJhY2JlNTk3M2Y2YmJiMmU0YTkwMzBlODMifQ=="/>
  </w:docVars>
  <w:rsids>
    <w:rsidRoot w:val="464F3377"/>
    <w:rsid w:val="000009A1"/>
    <w:rsid w:val="000C7AC0"/>
    <w:rsid w:val="00373408"/>
    <w:rsid w:val="003E0AED"/>
    <w:rsid w:val="00415F62"/>
    <w:rsid w:val="0047107F"/>
    <w:rsid w:val="004B69FB"/>
    <w:rsid w:val="005447BF"/>
    <w:rsid w:val="00546250"/>
    <w:rsid w:val="005669E3"/>
    <w:rsid w:val="00567EFD"/>
    <w:rsid w:val="005829C4"/>
    <w:rsid w:val="006A0A20"/>
    <w:rsid w:val="006A6C3F"/>
    <w:rsid w:val="006C05C4"/>
    <w:rsid w:val="006D74E5"/>
    <w:rsid w:val="006F4F6A"/>
    <w:rsid w:val="00712A28"/>
    <w:rsid w:val="0072453D"/>
    <w:rsid w:val="00807442"/>
    <w:rsid w:val="00830201"/>
    <w:rsid w:val="00831836"/>
    <w:rsid w:val="00930B29"/>
    <w:rsid w:val="00946143"/>
    <w:rsid w:val="009A0C1C"/>
    <w:rsid w:val="009B6C56"/>
    <w:rsid w:val="009C006A"/>
    <w:rsid w:val="00A43349"/>
    <w:rsid w:val="00AC4097"/>
    <w:rsid w:val="00B34953"/>
    <w:rsid w:val="00B80B8D"/>
    <w:rsid w:val="00B84A2C"/>
    <w:rsid w:val="00BB179B"/>
    <w:rsid w:val="00BD0669"/>
    <w:rsid w:val="00BE7F46"/>
    <w:rsid w:val="00BF07D8"/>
    <w:rsid w:val="00C176FA"/>
    <w:rsid w:val="00C26F65"/>
    <w:rsid w:val="00C52410"/>
    <w:rsid w:val="00CC690A"/>
    <w:rsid w:val="00D41753"/>
    <w:rsid w:val="00D52534"/>
    <w:rsid w:val="00D61868"/>
    <w:rsid w:val="00D75A16"/>
    <w:rsid w:val="00D92F20"/>
    <w:rsid w:val="00E06A67"/>
    <w:rsid w:val="00E227EC"/>
    <w:rsid w:val="00E3172F"/>
    <w:rsid w:val="00E73DCC"/>
    <w:rsid w:val="00EC0E6A"/>
    <w:rsid w:val="00F156DF"/>
    <w:rsid w:val="00F21DF1"/>
    <w:rsid w:val="00FC6BFF"/>
    <w:rsid w:val="08A31D7B"/>
    <w:rsid w:val="0E5C7690"/>
    <w:rsid w:val="13616E42"/>
    <w:rsid w:val="147906DE"/>
    <w:rsid w:val="18106475"/>
    <w:rsid w:val="1F802125"/>
    <w:rsid w:val="2DB30619"/>
    <w:rsid w:val="31CE19E4"/>
    <w:rsid w:val="326D725B"/>
    <w:rsid w:val="3FD65387"/>
    <w:rsid w:val="464F3377"/>
    <w:rsid w:val="47EF1BC8"/>
    <w:rsid w:val="4C436514"/>
    <w:rsid w:val="50E53BE3"/>
    <w:rsid w:val="52DD411A"/>
    <w:rsid w:val="56DF4161"/>
    <w:rsid w:val="5A4C1F46"/>
    <w:rsid w:val="5C942670"/>
    <w:rsid w:val="60AB22A8"/>
    <w:rsid w:val="63F00E23"/>
    <w:rsid w:val="71511C89"/>
    <w:rsid w:val="717014B7"/>
    <w:rsid w:val="73BB103F"/>
    <w:rsid w:val="790E7656"/>
    <w:rsid w:val="7A7639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">
    <w:name w:val="列出段落2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7920-B778-42A5-A2A4-0AF74BFDDE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4</Words>
  <Characters>472</Characters>
  <Lines>3</Lines>
  <Paragraphs>1</Paragraphs>
  <TotalTime>0</TotalTime>
  <ScaleCrop>false</ScaleCrop>
  <LinksUpToDate>false</LinksUpToDate>
  <CharactersWithSpaces>49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9:19:00Z</dcterms:created>
  <dc:creator>虎子虎哥</dc:creator>
  <cp:lastModifiedBy>kjy01</cp:lastModifiedBy>
  <cp:lastPrinted>2018-01-30T06:25:00Z</cp:lastPrinted>
  <dcterms:modified xsi:type="dcterms:W3CDTF">2023-12-04T03:52:4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8DD072EEAC44171B21051FDA5BFA72B_13</vt:lpwstr>
  </property>
</Properties>
</file>